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95" w:rsidRPr="00C70856" w:rsidRDefault="00A20066" w:rsidP="00C708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НАРХИСТЫ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РАБОТКИ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77521" w:rsidRPr="00D77521" w:rsidRDefault="00D77521" w:rsidP="004D4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ры для </w:t>
      </w:r>
      <w:r w:rsidR="00A20066">
        <w:rPr>
          <w:rFonts w:ascii="Times New Roman" w:hAnsi="Times New Roman" w:cs="Times New Roman"/>
          <w:sz w:val="24"/>
          <w:szCs w:val="24"/>
        </w:rPr>
        <w:t>анархизма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Bento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Jesus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Caraça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Бенто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Хесус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Карака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Математик экономики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макс. эффективности производства, -2% ФНП, +2% к темпам исследований.</w:t>
      </w:r>
    </w:p>
    <w:p w:rsidR="004D4024" w:rsidRDefault="004D4024" w:rsidP="009D0404">
      <w:pPr>
        <w:rPr>
          <w:rFonts w:ascii="Times New Roman" w:hAnsi="Times New Roman" w:cs="Times New Roman"/>
          <w:sz w:val="24"/>
          <w:szCs w:val="24"/>
        </w:rPr>
      </w:pPr>
    </w:p>
    <w:p w:rsidR="009A6D19" w:rsidRDefault="00FB2313" w:rsidP="00FB2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го 1 мая при анархистах будет происходить событие «</w:t>
      </w:r>
      <w:r w:rsidR="009A6D19">
        <w:rPr>
          <w:rFonts w:ascii="Times New Roman" w:hAnsi="Times New Roman" w:cs="Times New Roman"/>
          <w:sz w:val="24"/>
          <w:szCs w:val="24"/>
        </w:rPr>
        <w:t>День борьбы пролетариат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9A6D19">
        <w:rPr>
          <w:rFonts w:ascii="Times New Roman" w:hAnsi="Times New Roman" w:cs="Times New Roman"/>
          <w:sz w:val="24"/>
          <w:szCs w:val="24"/>
        </w:rPr>
        <w:t xml:space="preserve">1 мая 1889 года ознаменовало победу рабочего класса во всем мире, которая привела к снижению рабочих часов, без сокращения заработной платы. </w:t>
      </w:r>
    </w:p>
    <w:p w:rsidR="00FB2313" w:rsidRDefault="009A6D19" w:rsidP="00FB2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е</w:t>
      </w:r>
      <w:proofErr w:type="spellEnd"/>
      <w:r>
        <w:rPr>
          <w:rFonts w:ascii="Times New Roman" w:hAnsi="Times New Roman" w:cs="Times New Roman"/>
          <w:sz w:val="24"/>
          <w:szCs w:val="24"/>
        </w:rPr>
        <w:t>, этот день стал национальным днём борьбы за свободу и наше самоопределение, и мы этого добились</w:t>
      </w:r>
      <w:r w:rsidR="00985521">
        <w:rPr>
          <w:rFonts w:ascii="Times New Roman" w:hAnsi="Times New Roman" w:cs="Times New Roman"/>
          <w:sz w:val="24"/>
          <w:szCs w:val="24"/>
        </w:rPr>
        <w:t>, поэтому, к</w:t>
      </w:r>
      <w:r>
        <w:rPr>
          <w:rFonts w:ascii="Times New Roman" w:hAnsi="Times New Roman" w:cs="Times New Roman"/>
          <w:sz w:val="24"/>
          <w:szCs w:val="24"/>
        </w:rPr>
        <w:t>аждый анархист должен признавать эту победу, как свою!</w:t>
      </w:r>
      <w:r w:rsidR="00FB2313">
        <w:rPr>
          <w:rFonts w:ascii="Times New Roman" w:hAnsi="Times New Roman" w:cs="Times New Roman"/>
          <w:sz w:val="24"/>
          <w:szCs w:val="24"/>
        </w:rPr>
        <w:t>)</w:t>
      </w:r>
      <w:r w:rsidR="00FB2313" w:rsidRPr="000A3F1E">
        <w:rPr>
          <w:rFonts w:ascii="Times New Roman" w:hAnsi="Times New Roman" w:cs="Times New Roman"/>
          <w:sz w:val="24"/>
          <w:szCs w:val="24"/>
        </w:rPr>
        <w:t>:</w:t>
      </w:r>
    </w:p>
    <w:p w:rsidR="00FB2313" w:rsidRPr="001F3C00" w:rsidRDefault="00FB2313" w:rsidP="00FB2313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 w:rsidR="00985521">
        <w:rPr>
          <w:rFonts w:ascii="Times New Roman" w:hAnsi="Times New Roman" w:cs="Times New Roman"/>
          <w:sz w:val="24"/>
          <w:szCs w:val="24"/>
        </w:rPr>
        <w:t>Свободу рабочему классу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F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+1% к поддержке войны)</w:t>
      </w:r>
    </w:p>
    <w:p w:rsidR="00FB2313" w:rsidRDefault="00FB2313" w:rsidP="009D0404">
      <w:pPr>
        <w:rPr>
          <w:rFonts w:ascii="Times New Roman" w:hAnsi="Times New Roman" w:cs="Times New Roman"/>
          <w:sz w:val="24"/>
          <w:szCs w:val="24"/>
        </w:rPr>
      </w:pPr>
    </w:p>
    <w:p w:rsidR="001247D5" w:rsidRDefault="009D5F47" w:rsidP="009D5F4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ле ГВ анархистов, ИЛИ победы анархистов через народный фронт, произойдёт событие «</w:t>
      </w:r>
      <w:r w:rsidR="001247D5">
        <w:rPr>
          <w:rFonts w:ascii="Times New Roman" w:hAnsi="Times New Roman" w:cs="Times New Roman"/>
          <w:sz w:val="24"/>
          <w:szCs w:val="24"/>
        </w:rPr>
        <w:t>Наследие корпоративизм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1247D5">
        <w:rPr>
          <w:rFonts w:ascii="Times New Roman" w:hAnsi="Times New Roman" w:cs="Times New Roman"/>
          <w:sz w:val="24"/>
          <w:szCs w:val="24"/>
        </w:rPr>
        <w:t xml:space="preserve">Корпоративизм и его профсоюзное движение – это пережитки фашистского режима </w:t>
      </w:r>
      <w:proofErr w:type="spellStart"/>
      <w:r w:rsidR="001247D5">
        <w:rPr>
          <w:rFonts w:ascii="Times New Roman" w:hAnsi="Times New Roman" w:cs="Times New Roman"/>
          <w:sz w:val="24"/>
          <w:szCs w:val="24"/>
        </w:rPr>
        <w:t>Салазара</w:t>
      </w:r>
      <w:proofErr w:type="spellEnd"/>
      <w:r w:rsidR="001247D5">
        <w:rPr>
          <w:rFonts w:ascii="Times New Roman" w:hAnsi="Times New Roman" w:cs="Times New Roman"/>
          <w:sz w:val="24"/>
          <w:szCs w:val="24"/>
        </w:rPr>
        <w:t>, который угнетает рабочий класс.</w:t>
      </w:r>
      <w:proofErr w:type="gramEnd"/>
    </w:p>
    <w:p w:rsidR="009D5F47" w:rsidRDefault="001247D5" w:rsidP="009D5F4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чевидно, первоочередная задача, которую мы должны выполнить – это избавиться от его пережитков.</w:t>
      </w:r>
      <w:r w:rsidR="009D5F47">
        <w:rPr>
          <w:rFonts w:ascii="Times New Roman" w:hAnsi="Times New Roman" w:cs="Times New Roman"/>
          <w:sz w:val="24"/>
          <w:szCs w:val="24"/>
        </w:rPr>
        <w:t>)</w:t>
      </w:r>
      <w:r w:rsidR="009D5F47" w:rsidRPr="000A3F1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D5F47" w:rsidRPr="001247D5" w:rsidRDefault="009D5F47" w:rsidP="009D5F47"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247D5">
        <w:rPr>
          <w:rFonts w:ascii="Times New Roman" w:hAnsi="Times New Roman" w:cs="Times New Roman"/>
          <w:sz w:val="24"/>
          <w:szCs w:val="24"/>
        </w:rPr>
        <w:t>Долой наследие фашизм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F1E">
        <w:rPr>
          <w:rFonts w:ascii="Times New Roman" w:hAnsi="Times New Roman" w:cs="Times New Roman"/>
          <w:sz w:val="24"/>
          <w:szCs w:val="24"/>
        </w:rPr>
        <w:t>(</w:t>
      </w:r>
      <w:r w:rsidR="001247D5">
        <w:rPr>
          <w:rFonts w:ascii="Times New Roman" w:hAnsi="Times New Roman" w:cs="Times New Roman"/>
          <w:sz w:val="24"/>
          <w:szCs w:val="24"/>
        </w:rPr>
        <w:t>в зависимости от того, какой % имело «</w:t>
      </w:r>
      <w:r w:rsidR="001247D5"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  <w:r w:rsidR="001247D5">
        <w:rPr>
          <w:rFonts w:ascii="Times New Roman" w:hAnsi="Times New Roman" w:cs="Times New Roman"/>
          <w:sz w:val="24"/>
          <w:szCs w:val="24"/>
        </w:rPr>
        <w:t>», такой и уровень будет иметь новый динамический НД «Руины корпоративного государства»</w:t>
      </w:r>
      <w:r w:rsidR="001247D5" w:rsidRPr="001247D5">
        <w:rPr>
          <w:rFonts w:ascii="Times New Roman" w:hAnsi="Times New Roman" w:cs="Times New Roman"/>
          <w:sz w:val="24"/>
          <w:szCs w:val="24"/>
        </w:rPr>
        <w:t xml:space="preserve">: </w:t>
      </w:r>
      <w:r w:rsidR="001247D5">
        <w:rPr>
          <w:rFonts w:ascii="Times New Roman" w:hAnsi="Times New Roman" w:cs="Times New Roman"/>
          <w:sz w:val="24"/>
          <w:szCs w:val="24"/>
        </w:rPr>
        <w:t>-</w:t>
      </w:r>
      <w:r w:rsidR="001247D5">
        <w:rPr>
          <w:rFonts w:ascii="Times New Roman" w:hAnsi="Times New Roman" w:cs="Times New Roman"/>
          <w:sz w:val="24"/>
          <w:szCs w:val="24"/>
        </w:rPr>
        <w:t>1,5% к максимальной эффективности производства, -2% к ресурсам на продажу</w:t>
      </w:r>
      <w:r w:rsidR="001247D5">
        <w:rPr>
          <w:rFonts w:ascii="Times New Roman" w:hAnsi="Times New Roman" w:cs="Times New Roman"/>
          <w:sz w:val="24"/>
          <w:szCs w:val="24"/>
        </w:rPr>
        <w:t>, -</w:t>
      </w:r>
      <w:r w:rsidR="001247D5">
        <w:rPr>
          <w:rFonts w:ascii="Times New Roman" w:hAnsi="Times New Roman" w:cs="Times New Roman"/>
          <w:sz w:val="24"/>
          <w:szCs w:val="24"/>
        </w:rPr>
        <w:t>1% к стоимости производства за ресурсы, +1,5</w:t>
      </w:r>
      <w:r w:rsidR="006D1240">
        <w:rPr>
          <w:rFonts w:ascii="Times New Roman" w:hAnsi="Times New Roman" w:cs="Times New Roman"/>
          <w:sz w:val="24"/>
          <w:szCs w:val="24"/>
        </w:rPr>
        <w:t>% ФНП, -</w:t>
      </w:r>
      <w:r w:rsidR="001247D5">
        <w:rPr>
          <w:rFonts w:ascii="Times New Roman" w:hAnsi="Times New Roman" w:cs="Times New Roman"/>
          <w:sz w:val="24"/>
          <w:szCs w:val="24"/>
        </w:rPr>
        <w:t xml:space="preserve">0,5% к темпам исследований (данный эффект указан на 10% </w:t>
      </w:r>
      <w:r w:rsidR="001247D5" w:rsidRPr="00680CF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я корпоративного государства</w:t>
      </w:r>
      <w:r w:rsidR="001247D5">
        <w:rPr>
          <w:rFonts w:ascii="Times New Roman" w:hAnsi="Times New Roman" w:cs="Times New Roman"/>
          <w:sz w:val="24"/>
          <w:szCs w:val="24"/>
        </w:rPr>
        <w:t>)</w:t>
      </w:r>
      <w:r w:rsidR="001247D5">
        <w:t>)</w:t>
      </w:r>
      <w:proofErr w:type="gramEnd"/>
    </w:p>
    <w:p w:rsidR="00FB2313" w:rsidRDefault="00FB2313" w:rsidP="009D0404">
      <w:pPr>
        <w:rPr>
          <w:rFonts w:ascii="Times New Roman" w:hAnsi="Times New Roman" w:cs="Times New Roman"/>
          <w:sz w:val="24"/>
          <w:szCs w:val="24"/>
        </w:rPr>
      </w:pPr>
    </w:p>
    <w:p w:rsidR="00D64670" w:rsidRDefault="00D64670" w:rsidP="00D6467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C548E" w:rsidRPr="000C548E">
        <w:rPr>
          <w:rFonts w:ascii="Times New Roman" w:hAnsi="Times New Roman" w:cs="Times New Roman"/>
          <w:i/>
          <w:sz w:val="24"/>
          <w:szCs w:val="24"/>
        </w:rPr>
        <w:t>Борьба с пережитками корпоративиз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4670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985521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D5F47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D64670" w:rsidRDefault="009D5F47" w:rsidP="00D64670">
      <w:pPr>
        <w:rPr>
          <w:rFonts w:ascii="Times New Roman" w:hAnsi="Times New Roman" w:cs="Times New Roman"/>
          <w:sz w:val="24"/>
          <w:szCs w:val="24"/>
        </w:rPr>
      </w:pPr>
      <w:r w:rsidRPr="009D5F47">
        <w:rPr>
          <w:rFonts w:ascii="Times New Roman" w:hAnsi="Times New Roman" w:cs="Times New Roman"/>
          <w:sz w:val="24"/>
          <w:szCs w:val="24"/>
        </w:rPr>
        <w:t>Таким образом, ВКТП-ИН с момента своего основания является орудием вмешательства и борьбы рабочих, позволившим им вести и побеждать в бесчисленных битвах во времена фашистской диктатуры, в Апрельской революции, в строительстве демократического процесса и в освящении и защите основных прав и свобод наемных рабочих, а также в сопротивлении контрреволюционному наступлению на ликвидацию социальных и трудовых прав и восстановление монополий.</w:t>
      </w:r>
      <w:r w:rsidR="00985521">
        <w:rPr>
          <w:rFonts w:ascii="Times New Roman" w:hAnsi="Times New Roman" w:cs="Times New Roman"/>
          <w:sz w:val="24"/>
          <w:szCs w:val="24"/>
        </w:rPr>
        <w:t xml:space="preserve"> </w:t>
      </w:r>
      <w:r w:rsidRPr="009D5F47">
        <w:rPr>
          <w:rFonts w:ascii="Times New Roman" w:hAnsi="Times New Roman" w:cs="Times New Roman"/>
          <w:sz w:val="24"/>
          <w:szCs w:val="24"/>
        </w:rPr>
        <w:t xml:space="preserve">Ведомая многочисленной борьбой рабочих на полях, фабриках, в компаниях и сфере услуг, во второй половине прошлого века </w:t>
      </w:r>
      <w:proofErr w:type="spellStart"/>
      <w:r w:rsidRPr="009D5F47">
        <w:rPr>
          <w:rFonts w:ascii="Times New Roman" w:hAnsi="Times New Roman" w:cs="Times New Roman"/>
          <w:sz w:val="24"/>
          <w:szCs w:val="24"/>
        </w:rPr>
        <w:t>Intersindical</w:t>
      </w:r>
      <w:proofErr w:type="spellEnd"/>
      <w:r w:rsidRPr="009D5F47">
        <w:rPr>
          <w:rFonts w:ascii="Times New Roman" w:hAnsi="Times New Roman" w:cs="Times New Roman"/>
          <w:sz w:val="24"/>
          <w:szCs w:val="24"/>
        </w:rPr>
        <w:t xml:space="preserve"> объявила себя профсоюзным проектом, который боролся с </w:t>
      </w:r>
      <w:proofErr w:type="spellStart"/>
      <w:r w:rsidRPr="009D5F47">
        <w:rPr>
          <w:rFonts w:ascii="Times New Roman" w:hAnsi="Times New Roman" w:cs="Times New Roman"/>
          <w:sz w:val="24"/>
          <w:szCs w:val="24"/>
        </w:rPr>
        <w:t>корпоративистским</w:t>
      </w:r>
      <w:proofErr w:type="spellEnd"/>
      <w:r w:rsidRPr="009D5F47">
        <w:rPr>
          <w:rFonts w:ascii="Times New Roman" w:hAnsi="Times New Roman" w:cs="Times New Roman"/>
          <w:sz w:val="24"/>
          <w:szCs w:val="24"/>
        </w:rPr>
        <w:t xml:space="preserve"> профсоюзным движением и, с избранием унитарных директоров, которым доверяли рабочие, преобразовал некоторые из этих организаций в инструменты, предполагавшие сопротивление, борьбу и борьбу с фашизмом.</w:t>
      </w:r>
    </w:p>
    <w:p w:rsidR="00D64670" w:rsidRDefault="00D64670" w:rsidP="009D0404">
      <w:pPr>
        <w:rPr>
          <w:rFonts w:ascii="Times New Roman" w:hAnsi="Times New Roman" w:cs="Times New Roman"/>
          <w:sz w:val="24"/>
          <w:szCs w:val="24"/>
        </w:rPr>
      </w:pPr>
    </w:p>
    <w:p w:rsidR="009D5F47" w:rsidRDefault="009D5F47" w:rsidP="009D5F4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9D5F47">
        <w:rPr>
          <w:rFonts w:ascii="Times New Roman" w:hAnsi="Times New Roman" w:cs="Times New Roman"/>
          <w:i/>
          <w:sz w:val="24"/>
          <w:szCs w:val="24"/>
        </w:rPr>
        <w:t>Программа социальной реорганиза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D5F47" w:rsidRDefault="009D5F47" w:rsidP="009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985521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D5F47" w:rsidRDefault="009D5F47" w:rsidP="009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F47" w:rsidRPr="00EE1750" w:rsidRDefault="009D5F47" w:rsidP="009D0404">
      <w:pPr>
        <w:rPr>
          <w:rFonts w:ascii="Times New Roman" w:hAnsi="Times New Roman" w:cs="Times New Roman"/>
          <w:sz w:val="24"/>
          <w:szCs w:val="24"/>
        </w:rPr>
      </w:pPr>
      <w:r w:rsidRPr="009D5F47">
        <w:rPr>
          <w:rFonts w:ascii="Times New Roman" w:hAnsi="Times New Roman" w:cs="Times New Roman"/>
          <w:sz w:val="24"/>
          <w:szCs w:val="24"/>
        </w:rPr>
        <w:t xml:space="preserve">В № 2 еженедельника </w:t>
      </w:r>
      <w:proofErr w:type="spellStart"/>
      <w:r w:rsidRPr="009D5F47">
        <w:rPr>
          <w:rFonts w:ascii="Times New Roman" w:hAnsi="Times New Roman" w:cs="Times New Roman"/>
          <w:sz w:val="24"/>
          <w:szCs w:val="24"/>
        </w:rPr>
        <w:t>Bandeira</w:t>
      </w:r>
      <w:proofErr w:type="spellEnd"/>
      <w:r w:rsidRPr="009D5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5F47">
        <w:rPr>
          <w:rFonts w:ascii="Times New Roman" w:hAnsi="Times New Roman" w:cs="Times New Roman"/>
          <w:sz w:val="24"/>
          <w:szCs w:val="24"/>
        </w:rPr>
        <w:t>Vermelha</w:t>
      </w:r>
      <w:proofErr w:type="spellEnd"/>
      <w:r w:rsidRPr="009D5F47">
        <w:rPr>
          <w:rFonts w:ascii="Times New Roman" w:hAnsi="Times New Roman" w:cs="Times New Roman"/>
          <w:sz w:val="24"/>
          <w:szCs w:val="24"/>
        </w:rPr>
        <w:t xml:space="preserve"> максималисты запускают программу социальной реорганизации, в которой они обрисовывают будущее максималистского общества. Первой мерой, которая должна быть принята, была бы отмена частной собственности и права производства и потребления для всех. Другие его предложения включали «отмену наследства, отмену налогов, отмену государственного долга, отмену проституции, бесплатное медицинское обслуживание, запрет на продажу алкогольных напитков, отмену азартных игр и осуществление религиозных свобода и отправление культа»</w:t>
      </w:r>
    </w:p>
    <w:sectPr w:rsidR="009D5F47" w:rsidRPr="00EE175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277C3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F80"/>
    <w:rsid w:val="000443C0"/>
    <w:rsid w:val="00045C67"/>
    <w:rsid w:val="00045EE8"/>
    <w:rsid w:val="00047974"/>
    <w:rsid w:val="00050024"/>
    <w:rsid w:val="00054E4A"/>
    <w:rsid w:val="0006014A"/>
    <w:rsid w:val="0006720A"/>
    <w:rsid w:val="00070717"/>
    <w:rsid w:val="00072183"/>
    <w:rsid w:val="0007263C"/>
    <w:rsid w:val="0007270A"/>
    <w:rsid w:val="00073261"/>
    <w:rsid w:val="000734D0"/>
    <w:rsid w:val="000761F9"/>
    <w:rsid w:val="00080A9E"/>
    <w:rsid w:val="00081747"/>
    <w:rsid w:val="00082288"/>
    <w:rsid w:val="000832CF"/>
    <w:rsid w:val="000854FB"/>
    <w:rsid w:val="000856DF"/>
    <w:rsid w:val="0008570F"/>
    <w:rsid w:val="00085ACF"/>
    <w:rsid w:val="00086E3F"/>
    <w:rsid w:val="0008737C"/>
    <w:rsid w:val="00091342"/>
    <w:rsid w:val="000916EB"/>
    <w:rsid w:val="00091772"/>
    <w:rsid w:val="00092A66"/>
    <w:rsid w:val="000955AA"/>
    <w:rsid w:val="000A07DA"/>
    <w:rsid w:val="000A12CA"/>
    <w:rsid w:val="000A1EA6"/>
    <w:rsid w:val="000A284E"/>
    <w:rsid w:val="000A3F1E"/>
    <w:rsid w:val="000A40E3"/>
    <w:rsid w:val="000A44A3"/>
    <w:rsid w:val="000A4F81"/>
    <w:rsid w:val="000A5475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548E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74A"/>
    <w:rsid w:val="001000AA"/>
    <w:rsid w:val="00100232"/>
    <w:rsid w:val="00101DDA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21DC"/>
    <w:rsid w:val="0011295A"/>
    <w:rsid w:val="00114088"/>
    <w:rsid w:val="00120CEB"/>
    <w:rsid w:val="0012357F"/>
    <w:rsid w:val="001247D5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409E0"/>
    <w:rsid w:val="00144647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8045D"/>
    <w:rsid w:val="001806CA"/>
    <w:rsid w:val="00181EFF"/>
    <w:rsid w:val="0018613C"/>
    <w:rsid w:val="001877DA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6DA0"/>
    <w:rsid w:val="001E75A1"/>
    <w:rsid w:val="001F232B"/>
    <w:rsid w:val="001F3C00"/>
    <w:rsid w:val="001F5944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4ABD"/>
    <w:rsid w:val="002163FF"/>
    <w:rsid w:val="00220CCE"/>
    <w:rsid w:val="00220CDF"/>
    <w:rsid w:val="00220DBF"/>
    <w:rsid w:val="00221F4D"/>
    <w:rsid w:val="00223550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4D40"/>
    <w:rsid w:val="00245AB9"/>
    <w:rsid w:val="00251523"/>
    <w:rsid w:val="00254130"/>
    <w:rsid w:val="0025467D"/>
    <w:rsid w:val="00254F31"/>
    <w:rsid w:val="00255EC7"/>
    <w:rsid w:val="00256E7C"/>
    <w:rsid w:val="00257C49"/>
    <w:rsid w:val="00260C50"/>
    <w:rsid w:val="00260EC1"/>
    <w:rsid w:val="00261009"/>
    <w:rsid w:val="002627A6"/>
    <w:rsid w:val="002635D8"/>
    <w:rsid w:val="002652B6"/>
    <w:rsid w:val="002655EB"/>
    <w:rsid w:val="0026608D"/>
    <w:rsid w:val="00266E07"/>
    <w:rsid w:val="00267821"/>
    <w:rsid w:val="00272B65"/>
    <w:rsid w:val="00273149"/>
    <w:rsid w:val="00275AD6"/>
    <w:rsid w:val="00276C42"/>
    <w:rsid w:val="00277003"/>
    <w:rsid w:val="002837DE"/>
    <w:rsid w:val="00285FAA"/>
    <w:rsid w:val="002860C1"/>
    <w:rsid w:val="00286462"/>
    <w:rsid w:val="002867C5"/>
    <w:rsid w:val="00291CED"/>
    <w:rsid w:val="002926B4"/>
    <w:rsid w:val="002955DA"/>
    <w:rsid w:val="00295D67"/>
    <w:rsid w:val="002970DC"/>
    <w:rsid w:val="002A1501"/>
    <w:rsid w:val="002A1D0B"/>
    <w:rsid w:val="002A216B"/>
    <w:rsid w:val="002A4E58"/>
    <w:rsid w:val="002A67CD"/>
    <w:rsid w:val="002A7C94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5B14"/>
    <w:rsid w:val="002E6596"/>
    <w:rsid w:val="002E6FA1"/>
    <w:rsid w:val="002F1117"/>
    <w:rsid w:val="002F14BC"/>
    <w:rsid w:val="002F2023"/>
    <w:rsid w:val="002F3415"/>
    <w:rsid w:val="002F3668"/>
    <w:rsid w:val="002F4CF6"/>
    <w:rsid w:val="002F5628"/>
    <w:rsid w:val="002F56FD"/>
    <w:rsid w:val="00301091"/>
    <w:rsid w:val="00301449"/>
    <w:rsid w:val="00303EAD"/>
    <w:rsid w:val="0030421C"/>
    <w:rsid w:val="00304E99"/>
    <w:rsid w:val="00305941"/>
    <w:rsid w:val="003061E8"/>
    <w:rsid w:val="00306A82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5296"/>
    <w:rsid w:val="0036534F"/>
    <w:rsid w:val="00365440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57D0A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024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677D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174EB"/>
    <w:rsid w:val="00520E1D"/>
    <w:rsid w:val="00520FFA"/>
    <w:rsid w:val="0052239F"/>
    <w:rsid w:val="00523E6D"/>
    <w:rsid w:val="005270A1"/>
    <w:rsid w:val="00527A9B"/>
    <w:rsid w:val="00530DD1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E72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B1B"/>
    <w:rsid w:val="00571DA7"/>
    <w:rsid w:val="005720B1"/>
    <w:rsid w:val="005764DB"/>
    <w:rsid w:val="0057651A"/>
    <w:rsid w:val="005770B0"/>
    <w:rsid w:val="0057720E"/>
    <w:rsid w:val="00580962"/>
    <w:rsid w:val="00581D36"/>
    <w:rsid w:val="005825BB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1C2D"/>
    <w:rsid w:val="005A48DF"/>
    <w:rsid w:val="005A7C2D"/>
    <w:rsid w:val="005B03A2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E92"/>
    <w:rsid w:val="005D4F38"/>
    <w:rsid w:val="005D6F51"/>
    <w:rsid w:val="005E2CDC"/>
    <w:rsid w:val="005E3C51"/>
    <w:rsid w:val="005E51AA"/>
    <w:rsid w:val="005E6E0B"/>
    <w:rsid w:val="005F0858"/>
    <w:rsid w:val="005F0FB0"/>
    <w:rsid w:val="005F1062"/>
    <w:rsid w:val="005F30E7"/>
    <w:rsid w:val="005F3C39"/>
    <w:rsid w:val="005F4D1F"/>
    <w:rsid w:val="005F4E01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6558"/>
    <w:rsid w:val="00653E2B"/>
    <w:rsid w:val="00654267"/>
    <w:rsid w:val="00657041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2091"/>
    <w:rsid w:val="0068264C"/>
    <w:rsid w:val="00682C8B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5E24"/>
    <w:rsid w:val="006A6890"/>
    <w:rsid w:val="006B0194"/>
    <w:rsid w:val="006B0AC8"/>
    <w:rsid w:val="006B0C1D"/>
    <w:rsid w:val="006B1129"/>
    <w:rsid w:val="006B1A7C"/>
    <w:rsid w:val="006B3FB9"/>
    <w:rsid w:val="006B47D7"/>
    <w:rsid w:val="006B4DE4"/>
    <w:rsid w:val="006B5DB1"/>
    <w:rsid w:val="006C2559"/>
    <w:rsid w:val="006C2C89"/>
    <w:rsid w:val="006C384C"/>
    <w:rsid w:val="006C50F2"/>
    <w:rsid w:val="006C5F0D"/>
    <w:rsid w:val="006C7267"/>
    <w:rsid w:val="006C7E72"/>
    <w:rsid w:val="006D10A2"/>
    <w:rsid w:val="006D1240"/>
    <w:rsid w:val="006D177E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35CE"/>
    <w:rsid w:val="007344D4"/>
    <w:rsid w:val="00734D60"/>
    <w:rsid w:val="00735A5C"/>
    <w:rsid w:val="00735AED"/>
    <w:rsid w:val="007376D5"/>
    <w:rsid w:val="00742C40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1D21"/>
    <w:rsid w:val="00772E30"/>
    <w:rsid w:val="00773724"/>
    <w:rsid w:val="00777322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4C92"/>
    <w:rsid w:val="007B5288"/>
    <w:rsid w:val="007B654A"/>
    <w:rsid w:val="007B6F0A"/>
    <w:rsid w:val="007C15F8"/>
    <w:rsid w:val="007C1B55"/>
    <w:rsid w:val="007C20D2"/>
    <w:rsid w:val="007C262E"/>
    <w:rsid w:val="007C2D31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8CF"/>
    <w:rsid w:val="00807A87"/>
    <w:rsid w:val="00810525"/>
    <w:rsid w:val="00810B95"/>
    <w:rsid w:val="00811743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70CC3"/>
    <w:rsid w:val="00873DC7"/>
    <w:rsid w:val="0087429C"/>
    <w:rsid w:val="00874364"/>
    <w:rsid w:val="0087690A"/>
    <w:rsid w:val="00876CF9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3179"/>
    <w:rsid w:val="008D6ECE"/>
    <w:rsid w:val="008E058F"/>
    <w:rsid w:val="008E06B9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1E42"/>
    <w:rsid w:val="009730AB"/>
    <w:rsid w:val="00973AD4"/>
    <w:rsid w:val="00977313"/>
    <w:rsid w:val="00980A94"/>
    <w:rsid w:val="00982D7A"/>
    <w:rsid w:val="00985166"/>
    <w:rsid w:val="00985521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6D19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7D6C"/>
    <w:rsid w:val="009D0404"/>
    <w:rsid w:val="009D1D78"/>
    <w:rsid w:val="009D45B4"/>
    <w:rsid w:val="009D5F47"/>
    <w:rsid w:val="009E0B2B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48AF"/>
    <w:rsid w:val="009F60A6"/>
    <w:rsid w:val="009F7390"/>
    <w:rsid w:val="00A004BA"/>
    <w:rsid w:val="00A0182F"/>
    <w:rsid w:val="00A01D44"/>
    <w:rsid w:val="00A034B0"/>
    <w:rsid w:val="00A03FFD"/>
    <w:rsid w:val="00A05898"/>
    <w:rsid w:val="00A114C8"/>
    <w:rsid w:val="00A11B14"/>
    <w:rsid w:val="00A11F4E"/>
    <w:rsid w:val="00A12625"/>
    <w:rsid w:val="00A12BEA"/>
    <w:rsid w:val="00A138DA"/>
    <w:rsid w:val="00A146C1"/>
    <w:rsid w:val="00A14D08"/>
    <w:rsid w:val="00A15B11"/>
    <w:rsid w:val="00A16367"/>
    <w:rsid w:val="00A20066"/>
    <w:rsid w:val="00A247D7"/>
    <w:rsid w:val="00A27117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C97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19CA"/>
    <w:rsid w:val="00B5283C"/>
    <w:rsid w:val="00B531E7"/>
    <w:rsid w:val="00B556B3"/>
    <w:rsid w:val="00B55AF6"/>
    <w:rsid w:val="00B56387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774BF"/>
    <w:rsid w:val="00B81804"/>
    <w:rsid w:val="00B835A4"/>
    <w:rsid w:val="00B84A50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22C5"/>
    <w:rsid w:val="00BE26D5"/>
    <w:rsid w:val="00BE34D8"/>
    <w:rsid w:val="00BE6C5E"/>
    <w:rsid w:val="00BE72C0"/>
    <w:rsid w:val="00BE75D8"/>
    <w:rsid w:val="00BE76FF"/>
    <w:rsid w:val="00BF0BBD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7ADE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2A28"/>
    <w:rsid w:val="00CC4404"/>
    <w:rsid w:val="00CC57E8"/>
    <w:rsid w:val="00CC5F6B"/>
    <w:rsid w:val="00CC6D40"/>
    <w:rsid w:val="00CC7F3D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7B8"/>
    <w:rsid w:val="00D03C1F"/>
    <w:rsid w:val="00D03F63"/>
    <w:rsid w:val="00D0696D"/>
    <w:rsid w:val="00D0772B"/>
    <w:rsid w:val="00D10F08"/>
    <w:rsid w:val="00D13FA3"/>
    <w:rsid w:val="00D140FF"/>
    <w:rsid w:val="00D14979"/>
    <w:rsid w:val="00D14DA2"/>
    <w:rsid w:val="00D14F64"/>
    <w:rsid w:val="00D14FA5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3DCE"/>
    <w:rsid w:val="00D64670"/>
    <w:rsid w:val="00D65374"/>
    <w:rsid w:val="00D65496"/>
    <w:rsid w:val="00D65B27"/>
    <w:rsid w:val="00D66555"/>
    <w:rsid w:val="00D67231"/>
    <w:rsid w:val="00D70BA2"/>
    <w:rsid w:val="00D71280"/>
    <w:rsid w:val="00D72C34"/>
    <w:rsid w:val="00D77521"/>
    <w:rsid w:val="00D77FCE"/>
    <w:rsid w:val="00D85345"/>
    <w:rsid w:val="00D85D83"/>
    <w:rsid w:val="00D87EE8"/>
    <w:rsid w:val="00D9289C"/>
    <w:rsid w:val="00D92A96"/>
    <w:rsid w:val="00D93D63"/>
    <w:rsid w:val="00D94772"/>
    <w:rsid w:val="00D9492B"/>
    <w:rsid w:val="00D95F3E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40DE"/>
    <w:rsid w:val="00DD5C14"/>
    <w:rsid w:val="00DD6C25"/>
    <w:rsid w:val="00DD6F4B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40252"/>
    <w:rsid w:val="00E40EAD"/>
    <w:rsid w:val="00E43ADD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DCB"/>
    <w:rsid w:val="00E86C60"/>
    <w:rsid w:val="00E86DDD"/>
    <w:rsid w:val="00E87CE4"/>
    <w:rsid w:val="00E95A15"/>
    <w:rsid w:val="00E96D27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60A3"/>
    <w:rsid w:val="00EC6977"/>
    <w:rsid w:val="00EC7EB3"/>
    <w:rsid w:val="00ED2025"/>
    <w:rsid w:val="00ED4C3E"/>
    <w:rsid w:val="00ED4E42"/>
    <w:rsid w:val="00ED4FCD"/>
    <w:rsid w:val="00ED6024"/>
    <w:rsid w:val="00ED6EEA"/>
    <w:rsid w:val="00ED7218"/>
    <w:rsid w:val="00ED7734"/>
    <w:rsid w:val="00EE1750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71FD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6473"/>
    <w:rsid w:val="00F267FB"/>
    <w:rsid w:val="00F2758A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6094"/>
    <w:rsid w:val="00F467A9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16A"/>
    <w:rsid w:val="00F72269"/>
    <w:rsid w:val="00F72838"/>
    <w:rsid w:val="00F72880"/>
    <w:rsid w:val="00F72D28"/>
    <w:rsid w:val="00F738BB"/>
    <w:rsid w:val="00F74F06"/>
    <w:rsid w:val="00F7556C"/>
    <w:rsid w:val="00F76109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362"/>
    <w:rsid w:val="00FA218A"/>
    <w:rsid w:val="00FA3BB4"/>
    <w:rsid w:val="00FA4746"/>
    <w:rsid w:val="00FA4E12"/>
    <w:rsid w:val="00FA61CA"/>
    <w:rsid w:val="00FA673D"/>
    <w:rsid w:val="00FB0409"/>
    <w:rsid w:val="00FB09B4"/>
    <w:rsid w:val="00FB2313"/>
    <w:rsid w:val="00FB3ACA"/>
    <w:rsid w:val="00FB3B92"/>
    <w:rsid w:val="00FB4633"/>
    <w:rsid w:val="00FB6D01"/>
    <w:rsid w:val="00FB78ED"/>
    <w:rsid w:val="00FC0C11"/>
    <w:rsid w:val="00FC16F8"/>
    <w:rsid w:val="00FC1D13"/>
    <w:rsid w:val="00FC3482"/>
    <w:rsid w:val="00FC3528"/>
    <w:rsid w:val="00FC383A"/>
    <w:rsid w:val="00FC3963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1188"/>
    <w:rsid w:val="00FE1AE2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DCEEB-A312-4C14-AC38-10F14B80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3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Курочкин Михаил Александрович</cp:lastModifiedBy>
  <cp:revision>249</cp:revision>
  <cp:lastPrinted>2023-05-03T08:03:00Z</cp:lastPrinted>
  <dcterms:created xsi:type="dcterms:W3CDTF">2018-10-30T12:45:00Z</dcterms:created>
  <dcterms:modified xsi:type="dcterms:W3CDTF">2023-10-13T11:37:00Z</dcterms:modified>
</cp:coreProperties>
</file>